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F6" w:rsidRPr="008E58F6" w:rsidRDefault="008E58F6" w:rsidP="008E58F6">
      <w:pPr>
        <w:spacing w:after="0"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8E58F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Муниципальное бюджетное дошкольное образовательное учреждение </w:t>
      </w:r>
    </w:p>
    <w:p w:rsidR="008E58F6" w:rsidRPr="008E58F6" w:rsidRDefault="008E58F6" w:rsidP="008E58F6">
      <w:pPr>
        <w:spacing w:after="0" w:line="21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8E58F6">
        <w:rPr>
          <w:rFonts w:ascii="Times New Roman" w:eastAsiaTheme="minorEastAsia" w:hAnsi="Times New Roman" w:cs="Times New Roman"/>
          <w:sz w:val="28"/>
          <w:szCs w:val="28"/>
          <w:lang w:eastAsia="ko-KR"/>
        </w:rPr>
        <w:t>«Детский сад №1 «Умка»</w:t>
      </w:r>
    </w:p>
    <w:p w:rsidR="008E58F6" w:rsidRPr="008E58F6" w:rsidRDefault="008E58F6" w:rsidP="008E58F6">
      <w:pPr>
        <w:spacing w:after="0" w:line="21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8E58F6" w:rsidRPr="008E58F6" w:rsidRDefault="008E58F6" w:rsidP="008E58F6">
      <w:pPr>
        <w:spacing w:after="0" w:line="21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8E58F6" w:rsidRPr="008E58F6" w:rsidRDefault="008E58F6" w:rsidP="008E58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E58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</w:t>
      </w:r>
      <w:r w:rsidRPr="008E58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зва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е работы: «Космос</w:t>
      </w:r>
      <w:r w:rsidRPr="008E58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.</w:t>
      </w:r>
    </w:p>
    <w:p w:rsidR="008E58F6" w:rsidRPr="008E58F6" w:rsidRDefault="008E58F6" w:rsidP="008E58F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E58F6" w:rsidRPr="008E58F6" w:rsidRDefault="008E58F6" w:rsidP="008E58F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Конспект подгруппового логопедического занятия</w:t>
      </w: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8E58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8E58F6" w:rsidRPr="008E58F6" w:rsidRDefault="008E58F6" w:rsidP="008E5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а: </w:t>
      </w:r>
    </w:p>
    <w:p w:rsidR="008E58F6" w:rsidRPr="008E58F6" w:rsidRDefault="008E58F6" w:rsidP="008E5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учитель - логопед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F6" w:rsidRPr="008E58F6" w:rsidRDefault="008E58F6" w:rsidP="008E58F6">
      <w:pPr>
        <w:tabs>
          <w:tab w:val="left" w:pos="5085"/>
          <w:tab w:val="left" w:pos="5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ман</w:t>
      </w:r>
      <w:proofErr w:type="spellEnd"/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еевна</w:t>
      </w:r>
    </w:p>
    <w:p w:rsidR="008E58F6" w:rsidRPr="008E58F6" w:rsidRDefault="008E58F6" w:rsidP="008E58F6">
      <w:pPr>
        <w:tabs>
          <w:tab w:val="left" w:pos="5085"/>
          <w:tab w:val="left" w:pos="5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8E58F6" w:rsidRPr="008E58F6" w:rsidRDefault="008E58F6" w:rsidP="008E5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E58F6" w:rsidRPr="008E58F6" w:rsidRDefault="008E58F6" w:rsidP="008E5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ельск</w:t>
      </w:r>
    </w:p>
    <w:p w:rsidR="008E58F6" w:rsidRPr="008E58F6" w:rsidRDefault="008E58F6" w:rsidP="008E58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2023 г.</w:t>
      </w:r>
    </w:p>
    <w:p w:rsidR="009E54A4" w:rsidRPr="000F039F" w:rsidRDefault="008E58F6" w:rsidP="000F039F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8E5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вязной речи с исп</w:t>
      </w:r>
      <w:r w:rsidR="009E54A4" w:rsidRPr="000F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м приемов мнемотехники.</w:t>
      </w:r>
    </w:p>
    <w:p w:rsidR="00AB5081" w:rsidRPr="000F039F" w:rsidRDefault="00AB5081" w:rsidP="000F039F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З</w:t>
      </w:r>
      <w:r w:rsidRPr="000F039F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адачи:</w:t>
      </w:r>
    </w:p>
    <w:p w:rsidR="00AB5081" w:rsidRPr="000F039F" w:rsidRDefault="00F84CCA" w:rsidP="000F039F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К</w:t>
      </w:r>
      <w:r w:rsidR="00AB5081" w:rsidRPr="000F039F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оррекционно-образовательные: 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1.Углублять представления о родном городе.</w:t>
      </w:r>
    </w:p>
    <w:p w:rsidR="00AB5081" w:rsidRPr="000F039F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. Расширять, уточнять и активизировать словар</w:t>
      </w:r>
      <w:r w:rsidRPr="000F0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 теме: « Космос</w:t>
      </w:r>
      <w:r w:rsidRPr="00AB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B5081" w:rsidRPr="000F039F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 Совершенствовать грамматический строй речи (согласование числительных с существительными, подбор слов - определений)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кционно-развивающие задачи: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отвечать на вопросы полным предложением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изировать словарный запас детей.</w:t>
      </w:r>
    </w:p>
    <w:p w:rsidR="00AB5081" w:rsidRPr="000F039F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ершенствовать монологическую форму речи, умение 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рассказы по </w:t>
      </w:r>
      <w:proofErr w:type="spellStart"/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е</w:t>
      </w:r>
      <w:proofErr w:type="spellEnd"/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B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связную речь детей, учить детей рассказывать, опираясь на графические символы, используя мнемотехнику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B5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вать логическое мышление, память, внимание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кционно-воспитательные задачи:</w:t>
      </w:r>
    </w:p>
    <w:p w:rsidR="00AB5081" w:rsidRPr="000F039F" w:rsidRDefault="00AB5081" w:rsidP="000F039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ивать навыки самостоятельности, </w:t>
      </w:r>
      <w:r w:rsidR="00077697" w:rsidRPr="000F0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ости, ответственности, взаимодействия.</w:t>
      </w:r>
    </w:p>
    <w:p w:rsidR="00AB5081" w:rsidRPr="00AB5081" w:rsidRDefault="00AB5081" w:rsidP="000F039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  <w:r w:rsidRPr="00AB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508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  <w:proofErr w:type="gramEnd"/>
      <w:r w:rsidRPr="00AB5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081" w:rsidRPr="00AB5081" w:rsidRDefault="00AB5081" w:rsidP="000F03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508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Необходимое техническое оборудование:</w:t>
      </w:r>
      <w:r w:rsidRPr="00AB508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C95B6E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оутбук, предметные картинки: космическая станция, ракета, солнце, звёзды, космонавт, планеты, макет ракеты, </w:t>
      </w:r>
      <w:proofErr w:type="spellStart"/>
      <w:r w:rsidR="00C95B6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немотаблица</w:t>
      </w:r>
      <w:proofErr w:type="spellEnd"/>
      <w:r w:rsidR="00C95B6E">
        <w:rPr>
          <w:rFonts w:ascii="Times New Roman" w:eastAsiaTheme="minorEastAsia" w:hAnsi="Times New Roman" w:cs="Times New Roman"/>
          <w:sz w:val="28"/>
          <w:szCs w:val="28"/>
          <w:lang w:eastAsia="ko-KR"/>
        </w:rPr>
        <w:t>, портрет Ю.А. Гагарина.</w:t>
      </w:r>
      <w:bookmarkStart w:id="0" w:name="_GoBack"/>
      <w:bookmarkEnd w:id="0"/>
      <w:proofErr w:type="gramEnd"/>
    </w:p>
    <w:p w:rsidR="0025783E" w:rsidRPr="000F039F" w:rsidRDefault="0025783E" w:rsidP="000F039F">
      <w:pPr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5783E">
        <w:rPr>
          <w:rFonts w:ascii="Times New Roman" w:eastAsiaTheme="minorEastAsia" w:hAnsi="Times New Roman" w:cs="Times New Roman"/>
          <w:sz w:val="28"/>
          <w:szCs w:val="28"/>
          <w:lang w:eastAsia="ko-KR"/>
        </w:rPr>
        <w:t>1 этап</w:t>
      </w:r>
      <w:r w:rsidRPr="000F039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0F039F">
        <w:rPr>
          <w:rFonts w:ascii="Times New Roman" w:eastAsiaTheme="minorEastAsia" w:hAnsi="Times New Roman" w:cs="Times New Roman"/>
          <w:sz w:val="28"/>
          <w:szCs w:val="28"/>
          <w:lang w:eastAsia="ko-KR"/>
        </w:rPr>
        <w:t>Организационный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 – логопед:</w:t>
      </w: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, солнце!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, небо!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, вся моя Земля!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роснулись очень рано,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риветствуем тебя!</w:t>
      </w:r>
    </w:p>
    <w:p w:rsidR="00F944B4" w:rsidRPr="000F039F" w:rsidRDefault="00F944B4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– Посмотрите друг на друга другу и подарите улыбку</w:t>
      </w:r>
      <w:r w:rsidR="00313177"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5783E" w:rsidRPr="000F039F" w:rsidRDefault="0025783E" w:rsidP="000F039F">
      <w:pPr>
        <w:spacing w:line="360" w:lineRule="auto"/>
        <w:rPr>
          <w:rFonts w:ascii="Times New Roman" w:eastAsia="Times New Roman" w:hAnsi="Times New Roman" w:cs="Times New Roman"/>
          <w:color w:val="2D2D2D"/>
          <w:spacing w:val="15"/>
          <w:sz w:val="28"/>
          <w:szCs w:val="28"/>
          <w:lang w:eastAsia="ru-RU"/>
        </w:rPr>
      </w:pPr>
      <w:r w:rsidRPr="0025783E">
        <w:rPr>
          <w:rFonts w:ascii="Times New Roman" w:eastAsiaTheme="minorEastAsia" w:hAnsi="Times New Roman" w:cs="Times New Roman"/>
          <w:sz w:val="28"/>
          <w:szCs w:val="28"/>
          <w:lang w:eastAsia="ko-KR"/>
        </w:rPr>
        <w:t>2 этап</w:t>
      </w:r>
      <w:r w:rsidRPr="000F039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0F039F">
        <w:rPr>
          <w:rFonts w:ascii="Times New Roman" w:eastAsiaTheme="minorEastAsia" w:hAnsi="Times New Roman" w:cs="Times New Roman"/>
          <w:sz w:val="28"/>
          <w:szCs w:val="28"/>
          <w:lang w:eastAsia="ko-KR"/>
        </w:rPr>
        <w:t>Содержательный</w:t>
      </w:r>
    </w:p>
    <w:p w:rsidR="00077697" w:rsidRPr="000F039F" w:rsidRDefault="00077697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 – логопед:</w:t>
      </w: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912E8" w:rsidRPr="000F039F" w:rsidRDefault="000912E8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Какой праздник о</w:t>
      </w:r>
      <w:r w:rsidR="007A32F3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тмечается сегодня? </w:t>
      </w:r>
      <w:r w:rsidR="007A32F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День космонавтики</w:t>
      </w:r>
      <w:r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7A32F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</w:p>
    <w:p w:rsidR="00123153" w:rsidRPr="000F039F" w:rsidRDefault="000912E8" w:rsidP="000F039F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Правильно, сегодня 12 апреля – день космонавтики. </w:t>
      </w:r>
      <w:r w:rsidR="007A32F3" w:rsidRPr="000F039F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7A32F3" w:rsidRPr="000F039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то летает в космос? </w:t>
      </w:r>
      <w:r w:rsidR="000657C3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657C3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7A32F3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осмонавты).</w:t>
      </w:r>
      <w:r w:rsidR="00005EB4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космонавты летают в космос</w:t>
      </w:r>
      <w:r w:rsidR="00005EB4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? (Они исследуют космическое пространство, </w:t>
      </w:r>
      <w:r w:rsidR="00077697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ставят научные экспери</w:t>
      </w:r>
      <w:r w:rsidR="00005EB4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менты по выращиванию растений</w:t>
      </w:r>
      <w:proofErr w:type="gramStart"/>
      <w:r w:rsidR="00005EB4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005EB4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учают  влияние космоса на организм животных и человека</w:t>
      </w:r>
      <w:r w:rsidR="00077697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077697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B4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Все научные эксперименты проводятся на космической станции, которая летает вокруг Земли</w:t>
      </w:r>
      <w:r w:rsidR="00077697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B4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5EB4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а космической станции). </w:t>
      </w:r>
      <w:r w:rsidR="007A32F3" w:rsidRPr="000F039F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А вы знаете, как зовут первого космонавта, который полетел в космос? </w:t>
      </w:r>
      <w:r w:rsidR="007A32F3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657C3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вый космонавт </w:t>
      </w:r>
      <w:r w:rsidR="007A32F3" w:rsidRPr="000F039F">
        <w:rPr>
          <w:rStyle w:val="c3"/>
          <w:rFonts w:ascii="Times New Roman" w:hAnsi="Times New Roman" w:cs="Times New Roman"/>
          <w:i/>
          <w:color w:val="000000" w:themeColor="text1"/>
          <w:sz w:val="28"/>
          <w:szCs w:val="28"/>
        </w:rPr>
        <w:t>Юрий Алексеевич Гагарин).</w:t>
      </w:r>
      <w:r w:rsidR="00123153" w:rsidRPr="000F039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C67D1" w:rsidRPr="000F039F" w:rsidRDefault="00123153" w:rsidP="000F03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В космической ракете</w:t>
      </w:r>
      <w:proofErr w:type="gramStart"/>
      <w:r w:rsidRPr="000F039F">
        <w:rPr>
          <w:rFonts w:ascii="Times New Roman" w:hAnsi="Times New Roman" w:cs="Times New Roman"/>
          <w:sz w:val="28"/>
          <w:szCs w:val="28"/>
          <w:shd w:val="clear" w:color="auto" w:fill="66BB33"/>
        </w:rPr>
        <w:br/>
      </w: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</w:t>
      </w:r>
      <w:r w:rsidR="00077697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сток»</w:t>
      </w:r>
      <w:r w:rsidRPr="000F039F">
        <w:rPr>
          <w:rFonts w:ascii="Times New Roman" w:hAnsi="Times New Roman" w:cs="Times New Roman"/>
          <w:sz w:val="28"/>
          <w:szCs w:val="28"/>
          <w:shd w:val="clear" w:color="auto" w:fill="66BB33"/>
        </w:rPr>
        <w:br/>
      </w: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Он первым на планете</w:t>
      </w:r>
      <w:r w:rsidRPr="000F039F">
        <w:rPr>
          <w:rFonts w:ascii="Times New Roman" w:hAnsi="Times New Roman" w:cs="Times New Roman"/>
          <w:sz w:val="28"/>
          <w:szCs w:val="28"/>
          <w:shd w:val="clear" w:color="auto" w:fill="66BB33"/>
        </w:rPr>
        <w:br/>
      </w: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ься к звёздам смог.</w:t>
      </w:r>
    </w:p>
    <w:p w:rsidR="00BC67D1" w:rsidRPr="000F039F" w:rsidRDefault="00077697" w:rsidP="000F03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C67D1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ишло сообщение от космонавтов с космической станции</w:t>
      </w:r>
      <w:r w:rsidR="000657C3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те прослушаем. (Прослушивают сообщение на ноутбуке).</w:t>
      </w:r>
    </w:p>
    <w:p w:rsidR="00BC67D1" w:rsidRPr="000F039F" w:rsidRDefault="00077697" w:rsidP="000F03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67D1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у на</w:t>
      </w:r>
      <w:r w:rsidR="006D63FC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с на космической</w:t>
      </w:r>
      <w:r w:rsidR="00BC67D1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и заканчиваются продукты питания и т</w:t>
      </w:r>
      <w:r w:rsidR="006D63FC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оплив</w:t>
      </w:r>
      <w:r w:rsidR="00BC67D1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о. А ракета, которая нам должна доставить продукты и топливо не может взлететь. Помогите, пожалуйста</w:t>
      </w:r>
      <w:r w:rsidR="006D63FC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67D1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.</w:t>
      </w:r>
    </w:p>
    <w:p w:rsidR="00077697" w:rsidRPr="000F039F" w:rsidRDefault="00077697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 – логопед:</w:t>
      </w: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A32F3" w:rsidRPr="000F039F" w:rsidRDefault="00BC67D1" w:rsidP="000F039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 вы думаете, что делать</w:t>
      </w:r>
      <w:r w:rsidR="00077697" w:rsidRPr="000F039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123153" w:rsidRPr="000F039F">
        <w:rPr>
          <w:rFonts w:ascii="Times New Roman" w:hAnsi="Times New Roman" w:cs="Times New Roman"/>
          <w:sz w:val="28"/>
          <w:szCs w:val="28"/>
          <w:shd w:val="clear" w:color="auto" w:fill="66BB33"/>
        </w:rPr>
        <w:br/>
      </w:r>
      <w:r w:rsidR="00313177" w:rsidRPr="000F039F">
        <w:rPr>
          <w:rFonts w:ascii="Times New Roman" w:hAnsi="Times New Roman" w:cs="Times New Roman"/>
          <w:color w:val="000000"/>
          <w:sz w:val="28"/>
          <w:szCs w:val="28"/>
        </w:rPr>
        <w:t>Ребята нам нужно помочь запустить ракету в космос. Но чтобы она взлетела, нам нужно выполнить все задания.</w:t>
      </w:r>
    </w:p>
    <w:p w:rsidR="00EE7DF2" w:rsidRPr="000F039F" w:rsidRDefault="00077697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Посмотрите внимательно на доску. Чтобы узнать, что </w:t>
      </w:r>
      <w:proofErr w:type="gramStart"/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находится</w:t>
      </w:r>
      <w:proofErr w:type="gramEnd"/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од картинками вам надо выполнить задания. </w:t>
      </w:r>
      <w:r w:rsidR="00EE7DF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Разделитесь на пары. Выберите рядом </w:t>
      </w:r>
      <w:proofErr w:type="gramStart"/>
      <w:r w:rsidR="00EE7DF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идящего</w:t>
      </w:r>
      <w:proofErr w:type="gramEnd"/>
      <w:r w:rsidR="00EE7DF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</w:t>
      </w:r>
      <w:r w:rsidR="00DF4DC6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EE7DF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аждая пара выбирает  себе картинку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с заданием. Пара выполняет,</w:t>
      </w:r>
      <w:r w:rsidR="00EE7DF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а остальные помогают.</w:t>
      </w:r>
    </w:p>
    <w:p w:rsidR="00FA4ADC" w:rsidRPr="000F039F" w:rsidRDefault="008E0761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изображено в правом верхнем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углу?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Это</w:t>
      </w:r>
      <w:r w:rsidR="00CC2CA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Солнце</w:t>
      </w:r>
      <w:r w:rsidR="00FA4ADC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</w:p>
    <w:p w:rsidR="00F26827" w:rsidRPr="000F039F" w:rsidRDefault="00FA4ADC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lastRenderedPageBreak/>
        <w:t xml:space="preserve">-Солнце </w:t>
      </w:r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какое? </w:t>
      </w:r>
      <w:r w:rsidR="003B78E2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Яркое, горячее, жёлтое</w:t>
      </w:r>
      <w:r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077697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Молодцы</w:t>
      </w:r>
      <w:r w:rsidR="008E0761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</w:t>
      </w:r>
    </w:p>
    <w:p w:rsidR="00FA4ADC" w:rsidRPr="000F039F" w:rsidRDefault="00077697" w:rsidP="000F03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 – логопед </w:t>
      </w:r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ворачивает</w:t>
      </w:r>
      <w:r w:rsidR="00FA4ADC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картинку.</w:t>
      </w:r>
    </w:p>
    <w:p w:rsidR="00FA4ADC" w:rsidRPr="000F039F" w:rsidRDefault="00FA4ADC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изображен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о в нижнем правом углу?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Это</w:t>
      </w:r>
      <w:r w:rsidR="00CC2CA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з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везды</w:t>
      </w:r>
      <w:r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</w:p>
    <w:p w:rsidR="003B78E2" w:rsidRPr="000F039F" w:rsidRDefault="00FA4ADC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Звезды каки</w:t>
      </w:r>
      <w:r w:rsidR="00F26827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? (маленькие, большие, яркие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)</w:t>
      </w:r>
      <w:r w:rsidR="00077697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. Сосчитайте сколько звёзд. </w:t>
      </w:r>
      <w:r w:rsidR="00077697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Одна жёлтая звезда, две жёлтых звезды, три жёлтых звезды, четыре жёлтых звезды, пять жёлтых звёзд).</w:t>
      </w:r>
      <w:r w:rsidR="00077697"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77697"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– логопед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ворачивает картинку.</w:t>
      </w:r>
      <w:r w:rsidR="00077697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Молодцы.</w:t>
      </w:r>
    </w:p>
    <w:p w:rsidR="00FA4ADC" w:rsidRPr="000F039F" w:rsidRDefault="00077697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- </w:t>
      </w:r>
      <w:r w:rsidR="008E0761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изображено в левом верхнем углу?</w:t>
      </w:r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3B78E2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Это</w:t>
      </w:r>
      <w:r w:rsidR="00CC2CA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к</w:t>
      </w:r>
      <w:r w:rsidR="00FA4ADC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осмонавт</w:t>
      </w:r>
      <w:r w:rsidR="003B78E2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FA4ADC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</w:p>
    <w:p w:rsidR="00FA4ADC" w:rsidRPr="000F039F" w:rsidRDefault="00FA4ADC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Космонавт како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й?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Смелый, выносливый, сильный</w:t>
      </w:r>
      <w:r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</w:t>
      </w:r>
      <w:r w:rsidR="0025783E"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5783E" w:rsidRPr="000F03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– логопед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поворачивает картинку.</w:t>
      </w:r>
    </w:p>
    <w:p w:rsidR="008E0761" w:rsidRPr="000F039F" w:rsidRDefault="008E0761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 Что изображено в левом нижнем углу?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proofErr w:type="gramStart"/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Это </w:t>
      </w:r>
      <w:r w:rsidR="00CC2CA3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п</w:t>
      </w:r>
      <w:r w:rsidR="003378B8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ланеты)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  <w:proofErr w:type="gramEnd"/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А какие вы знаете планеты?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Марс, Венера, Меркурий, Плутон).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Молодцы. </w:t>
      </w:r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Логопед поворачивает картинку</w:t>
      </w:r>
      <w:proofErr w:type="gramStart"/>
      <w:r w:rsidR="003B78E2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.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</w:t>
      </w:r>
      <w:proofErr w:type="gramEnd"/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от и открыли мы картинку. Что изображено на картине? 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(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Это </w:t>
      </w:r>
      <w:r w:rsidR="000F039F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р</w:t>
      </w:r>
      <w:r w:rsidR="003378B8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акета</w:t>
      </w:r>
      <w:r w:rsidR="0025783E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)</w:t>
      </w:r>
      <w:r w:rsidR="003378B8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</w:p>
    <w:p w:rsidR="009E2754" w:rsidRPr="000F039F" w:rsidRDefault="00B24C34" w:rsidP="000F03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54" w:rsidRPr="000F0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F039F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r w:rsidR="009E2754" w:rsidRPr="000F0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дром».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отово для полета, (дети поднимают руки вверх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ракеты всех ребят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диняют руки над головой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времени для взлета, (маршируют на месте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ы встали в ряд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 врозь – руки на поясе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онились вправо, влево, (делают наклоны в стороны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дим земной поклон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ют наклон вперед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ракета полетела (прыжки на месте) </w:t>
      </w:r>
    </w:p>
    <w:p w:rsidR="009E2754" w:rsidRPr="000F039F" w:rsidRDefault="009E2754" w:rsidP="000F03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ел наш космодром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3378B8" w:rsidRPr="000F039F" w:rsidRDefault="00B24C34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- 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 теперь, р</w:t>
      </w:r>
      <w:r w:rsidR="004F3834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ебята чтобы запуст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т</w:t>
      </w:r>
      <w:r w:rsidR="004F3834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ь нашу ракету в</w:t>
      </w:r>
      <w:r w:rsidR="003378B8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</w:t>
      </w:r>
      <w:r w:rsidR="00B2077D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 нужн</w:t>
      </w:r>
      <w:r w:rsidR="0025783E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о составить рассказ о ней</w:t>
      </w:r>
      <w:r w:rsidR="00B2077D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. </w:t>
      </w:r>
    </w:p>
    <w:p w:rsidR="00B2077D" w:rsidRPr="000F039F" w:rsidRDefault="00B2077D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Образец.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Это ракета Она красного цвета. Треугольной формы. Большая. Ей управляет космонавт. Она летит к планетам.</w:t>
      </w:r>
    </w:p>
    <w:p w:rsidR="00B04591" w:rsidRPr="000F039F" w:rsidRDefault="00BC2BA1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Вот мы и подготовили нашу ракету к старту. Начинаем обратный отсчёт 5, 4, 3, 2, 1.</w:t>
      </w:r>
      <w:r w:rsidR="001974CA"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(Учитель – логопед запускает ракету). </w:t>
      </w:r>
      <w:r w:rsidRPr="000F039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уск</w:t>
      </w:r>
      <w:r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>.</w:t>
      </w:r>
      <w:r w:rsidR="001974CA" w:rsidRPr="000F039F"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  <w:t xml:space="preserve"> (Ура)</w:t>
      </w:r>
    </w:p>
    <w:p w:rsidR="00452BB5" w:rsidRPr="000F039F" w:rsidRDefault="00452BB5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pacing w:val="15"/>
          <w:sz w:val="28"/>
          <w:szCs w:val="28"/>
          <w:lang w:eastAsia="ru-RU"/>
        </w:rPr>
      </w:pP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ит в космической дал</w:t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ьной корабль</w:t>
      </w:r>
      <w:proofErr w:type="gramStart"/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 Земли.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ь малы его окошки,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идно в них</w:t>
      </w:r>
      <w:proofErr w:type="gramStart"/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 ладошке: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ной простор,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ой прибой,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может быть,</w:t>
      </w:r>
      <w:r w:rsidRPr="000F03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с с тобой!</w:t>
      </w:r>
    </w:p>
    <w:p w:rsidR="00B24C34" w:rsidRPr="000F039F" w:rsidRDefault="00B24C34" w:rsidP="000F039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B24C3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3 этап</w:t>
      </w:r>
      <w:r w:rsidRPr="000F039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 xml:space="preserve"> </w:t>
      </w:r>
      <w:r w:rsidRPr="00B24C3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Заключительный</w:t>
      </w:r>
      <w:r w:rsidRPr="000F039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 xml:space="preserve"> этап. Реф</w:t>
      </w:r>
      <w:r w:rsidRPr="000F039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лексия</w:t>
      </w:r>
    </w:p>
    <w:p w:rsidR="00B24C34" w:rsidRPr="00B24C34" w:rsidRDefault="00B24C34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4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спомните,</w:t>
      </w:r>
      <w:r w:rsidR="00CC2CA3"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мы с вами говорили на занятии. Я начну предложение, а вы его закончите: </w:t>
      </w:r>
    </w:p>
    <w:p w:rsidR="00CC2CA3" w:rsidRPr="000F039F" w:rsidRDefault="00B24C34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- 12 апреля праздник</w:t>
      </w:r>
      <w:r w:rsidRPr="00B2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 </w:t>
      </w:r>
      <w:r w:rsidR="00980485" w:rsidRPr="000F03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0F03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ь космонавтики</w:t>
      </w:r>
      <w:r w:rsidRPr="00B24C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D53235" w:rsidRPr="000F03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0485" w:rsidRPr="000F039F" w:rsidRDefault="00CC2CA3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 космос запускают</w:t>
      </w:r>
      <w:r w:rsidRPr="000F03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0F03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кету).</w:t>
      </w:r>
      <w:r w:rsidR="00B24C34" w:rsidRPr="00B24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485"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ают в космос на ракете…(</w:t>
      </w:r>
      <w:r w:rsidR="00980485" w:rsidRPr="000F0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монавты</w:t>
      </w:r>
      <w:r w:rsidR="00980485"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235" w:rsidRPr="000F0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235" w:rsidRPr="000F039F" w:rsidRDefault="00D53235" w:rsidP="000F039F">
      <w:pPr>
        <w:shd w:val="clear" w:color="auto" w:fill="FFFFFF"/>
        <w:spacing w:after="0" w:line="360" w:lineRule="auto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>Все научные эксперименты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 в космосе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 проводятся на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>…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0F039F">
        <w:rPr>
          <w:rStyle w:val="c3"/>
          <w:rFonts w:ascii="Times New Roman" w:hAnsi="Times New Roman" w:cs="Times New Roman"/>
          <w:i/>
          <w:sz w:val="28"/>
          <w:szCs w:val="28"/>
        </w:rPr>
        <w:t>(космической станции).</w:t>
      </w:r>
    </w:p>
    <w:p w:rsidR="00CC2CA3" w:rsidRPr="000F039F" w:rsidRDefault="00D53235" w:rsidP="000F0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F039F">
        <w:rPr>
          <w:rStyle w:val="c3"/>
          <w:rFonts w:ascii="Times New Roman" w:hAnsi="Times New Roman" w:cs="Times New Roman"/>
          <w:sz w:val="28"/>
          <w:szCs w:val="28"/>
        </w:rPr>
        <w:t>- П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>ервого космо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навта, который </w:t>
      </w:r>
      <w:proofErr w:type="gramStart"/>
      <w:r w:rsidRPr="000F039F">
        <w:rPr>
          <w:rStyle w:val="c3"/>
          <w:rFonts w:ascii="Times New Roman" w:hAnsi="Times New Roman" w:cs="Times New Roman"/>
          <w:sz w:val="28"/>
          <w:szCs w:val="28"/>
        </w:rPr>
        <w:t>полетел в космос зовут</w:t>
      </w:r>
      <w:proofErr w:type="gramEnd"/>
      <w:r w:rsidRPr="000F039F">
        <w:rPr>
          <w:rStyle w:val="c3"/>
          <w:rFonts w:ascii="Times New Roman" w:hAnsi="Times New Roman" w:cs="Times New Roman"/>
          <w:sz w:val="28"/>
          <w:szCs w:val="28"/>
        </w:rPr>
        <w:t>…</w:t>
      </w:r>
      <w:r w:rsidRPr="000F039F">
        <w:rPr>
          <w:rStyle w:val="c3"/>
          <w:rFonts w:ascii="Times New Roman" w:hAnsi="Times New Roman" w:cs="Times New Roman"/>
          <w:sz w:val="28"/>
          <w:szCs w:val="28"/>
        </w:rPr>
        <w:t xml:space="preserve"> (</w:t>
      </w:r>
      <w:r w:rsidRPr="000F039F">
        <w:rPr>
          <w:rStyle w:val="c3"/>
          <w:rFonts w:ascii="Times New Roman" w:hAnsi="Times New Roman" w:cs="Times New Roman"/>
          <w:i/>
          <w:sz w:val="28"/>
          <w:szCs w:val="28"/>
        </w:rPr>
        <w:t>Юрий Алексеевич Гагарин).</w:t>
      </w:r>
      <w:r w:rsidRPr="000F03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D53235" w:rsidRPr="001974CA" w:rsidRDefault="00D53235" w:rsidP="00452BB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hd w:val="clear" w:color="auto" w:fill="FFFFFF"/>
        </w:rPr>
      </w:pPr>
    </w:p>
    <w:p w:rsidR="00D53235" w:rsidRPr="001974CA" w:rsidRDefault="00D53235" w:rsidP="00452B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5" w:rsidRDefault="00D53235" w:rsidP="00B24C3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5" w:rsidRDefault="00D53235" w:rsidP="00B24C3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D173A"/>
    <w:multiLevelType w:val="hybridMultilevel"/>
    <w:tmpl w:val="B37C3544"/>
    <w:lvl w:ilvl="0" w:tplc="C0BC8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D"/>
    <w:rsid w:val="00005EB4"/>
    <w:rsid w:val="000657C3"/>
    <w:rsid w:val="00077697"/>
    <w:rsid w:val="000912E8"/>
    <w:rsid w:val="000F039F"/>
    <w:rsid w:val="00123153"/>
    <w:rsid w:val="00156346"/>
    <w:rsid w:val="001566C9"/>
    <w:rsid w:val="00183767"/>
    <w:rsid w:val="001974CA"/>
    <w:rsid w:val="0025783E"/>
    <w:rsid w:val="0030022E"/>
    <w:rsid w:val="00307123"/>
    <w:rsid w:val="00313177"/>
    <w:rsid w:val="003378B8"/>
    <w:rsid w:val="003B78E2"/>
    <w:rsid w:val="0040410D"/>
    <w:rsid w:val="00452BB5"/>
    <w:rsid w:val="004F3834"/>
    <w:rsid w:val="0069698F"/>
    <w:rsid w:val="006D63FC"/>
    <w:rsid w:val="00747CC9"/>
    <w:rsid w:val="007A32F3"/>
    <w:rsid w:val="008742A8"/>
    <w:rsid w:val="008E0761"/>
    <w:rsid w:val="008E58F6"/>
    <w:rsid w:val="00980485"/>
    <w:rsid w:val="009A0E60"/>
    <w:rsid w:val="009E2754"/>
    <w:rsid w:val="009E54A4"/>
    <w:rsid w:val="00A703A2"/>
    <w:rsid w:val="00AB5081"/>
    <w:rsid w:val="00B04591"/>
    <w:rsid w:val="00B2077D"/>
    <w:rsid w:val="00B24C34"/>
    <w:rsid w:val="00B62107"/>
    <w:rsid w:val="00BA6FF9"/>
    <w:rsid w:val="00BC2BA1"/>
    <w:rsid w:val="00BC67D1"/>
    <w:rsid w:val="00BD3FC9"/>
    <w:rsid w:val="00C46351"/>
    <w:rsid w:val="00C95B6E"/>
    <w:rsid w:val="00CC2CA3"/>
    <w:rsid w:val="00CD689D"/>
    <w:rsid w:val="00D53235"/>
    <w:rsid w:val="00D85CAE"/>
    <w:rsid w:val="00DF41F1"/>
    <w:rsid w:val="00DF4DC6"/>
    <w:rsid w:val="00E030F2"/>
    <w:rsid w:val="00EE7DF2"/>
    <w:rsid w:val="00F26827"/>
    <w:rsid w:val="00F84CCA"/>
    <w:rsid w:val="00F944B4"/>
    <w:rsid w:val="00FA170E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32F3"/>
  </w:style>
  <w:style w:type="paragraph" w:styleId="a3">
    <w:name w:val="List Paragraph"/>
    <w:basedOn w:val="a"/>
    <w:uiPriority w:val="34"/>
    <w:qFormat/>
    <w:rsid w:val="00AB5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32F3"/>
  </w:style>
  <w:style w:type="paragraph" w:styleId="a3">
    <w:name w:val="List Paragraph"/>
    <w:basedOn w:val="a"/>
    <w:uiPriority w:val="34"/>
    <w:qFormat/>
    <w:rsid w:val="00AB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444D-C574-48DD-B693-FFD36807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4-08T14:25:00Z</dcterms:created>
  <dcterms:modified xsi:type="dcterms:W3CDTF">2023-04-09T13:55:00Z</dcterms:modified>
</cp:coreProperties>
</file>